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46册  服饰  舟车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清稗类钞  第46册  服饰  舟车 评论地址：https://www.jiaokey.com/book/detail/13737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